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F077FE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308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97517F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97517F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Default="005E182E" w:rsidP="006D6A34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6D6A34" w:rsidRPr="00334714">
        <w:rPr>
          <w:b w:val="0"/>
          <w:bCs/>
          <w:sz w:val="20"/>
        </w:rPr>
        <w:t>Jorge Reyes, Section Manager, Utilities Field Services Division</w:t>
      </w:r>
    </w:p>
    <w:p w:rsidR="006D6A34" w:rsidRPr="006D6A34" w:rsidRDefault="006D6A34" w:rsidP="006D6A34"/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838ED" w:rsidRDefault="00334714" w:rsidP="007838ED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7838ED" w:rsidRDefault="00202124" w:rsidP="007838ED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ab/>
      </w:r>
      <w:r w:rsidRPr="00202124">
        <w:rPr>
          <w:b/>
          <w:sz w:val="20"/>
        </w:rPr>
        <w:t>Video Inspection of Gravity Sanitary Sewer Lines</w:t>
      </w:r>
    </w:p>
    <w:p w:rsidR="00B809AA" w:rsidRPr="00334714" w:rsidRDefault="004E00D2" w:rsidP="007838ED">
      <w:pPr>
        <w:pStyle w:val="BodyText2"/>
        <w:spacing w:line="276" w:lineRule="auto"/>
        <w:ind w:left="1440" w:hanging="1440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Defeciencies were found. Please see attache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F077FE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97517F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5F2A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02124"/>
    <w:rsid w:val="002138B2"/>
    <w:rsid w:val="00225800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37269"/>
    <w:rsid w:val="0044754B"/>
    <w:rsid w:val="004627CE"/>
    <w:rsid w:val="00465025"/>
    <w:rsid w:val="00475AA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D6A34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38ED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7517F"/>
    <w:rsid w:val="00981505"/>
    <w:rsid w:val="00981E8A"/>
    <w:rsid w:val="0098606D"/>
    <w:rsid w:val="00987C80"/>
    <w:rsid w:val="009966DB"/>
    <w:rsid w:val="00A03377"/>
    <w:rsid w:val="00A12988"/>
    <w:rsid w:val="00A26215"/>
    <w:rsid w:val="00A30A80"/>
    <w:rsid w:val="00A326B9"/>
    <w:rsid w:val="00A343F3"/>
    <w:rsid w:val="00A376C5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077FE"/>
    <w:rsid w:val="00F12B1C"/>
    <w:rsid w:val="00F1774A"/>
    <w:rsid w:val="00F23BB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F092-50F2-4A2C-BC4B-4AF90244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8</cp:revision>
  <cp:lastPrinted>2017-06-30T13:40:00Z</cp:lastPrinted>
  <dcterms:created xsi:type="dcterms:W3CDTF">2022-02-14T14:28:00Z</dcterms:created>
  <dcterms:modified xsi:type="dcterms:W3CDTF">2022-04-08T14:19:00Z</dcterms:modified>
</cp:coreProperties>
</file>